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FA" w:rsidRDefault="00C447FD" w:rsidP="00C447FD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7033864" cy="4284133"/>
            <wp:effectExtent l="0" t="0" r="0" b="2540"/>
            <wp:docPr id="1" name="Picture 1" descr="C:\Users\Светлана\Documents\ShareX\Screenshots\2025-02\chrome_bXiEOM2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ShareX\Screenshots\2025-02\chrome_bXiEOM2nU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020" cy="42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D" w:rsidRDefault="00C447FD" w:rsidP="00C447FD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5037455" cy="1735455"/>
            <wp:effectExtent l="0" t="0" r="0" b="0"/>
            <wp:docPr id="2" name="Picture 2" descr="C:\Users\Светлана\Documents\ShareX\Screenshots\2025-02\chrome_WjnfDWSi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cuments\ShareX\Screenshots\2025-02\chrome_WjnfDWSi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D" w:rsidRDefault="00C447FD" w:rsidP="00C447FD">
      <w:pPr>
        <w:ind w:left="-1276"/>
      </w:pPr>
    </w:p>
    <w:p w:rsidR="00C447FD" w:rsidRDefault="00C447FD">
      <w:r>
        <w:br w:type="page"/>
      </w:r>
    </w:p>
    <w:p w:rsidR="00C447FD" w:rsidRDefault="00C447FD" w:rsidP="00C447FD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7213011" cy="4300643"/>
            <wp:effectExtent l="0" t="0" r="6985" b="5080"/>
            <wp:docPr id="3" name="Picture 3" descr="C:\Users\Светлана\Documents\ShareX\Screenshots\2025-02\chrome_3k4VRUC0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ocuments\ShareX\Screenshots\2025-02\chrome_3k4VRUC0C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657" cy="43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D" w:rsidRDefault="00C447FD" w:rsidP="00C447FD">
      <w:pPr>
        <w:ind w:left="-1418"/>
      </w:pPr>
      <w:r>
        <w:rPr>
          <w:noProof/>
          <w:lang w:eastAsia="ru-RU"/>
        </w:rPr>
        <w:drawing>
          <wp:inline distT="0" distB="0" distL="0" distR="0">
            <wp:extent cx="7398420" cy="2582333"/>
            <wp:effectExtent l="0" t="0" r="0" b="8890"/>
            <wp:docPr id="4" name="Picture 4" descr="C:\Users\Светлана\Documents\ShareX\Screenshots\2025-02\chrome_4V5bUtR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cuments\ShareX\Screenshots\2025-02\chrome_4V5bUtRri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60" cy="258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D" w:rsidRDefault="00C447FD">
      <w:r>
        <w:br w:type="page"/>
      </w:r>
    </w:p>
    <w:p w:rsidR="00C447FD" w:rsidRDefault="00C447FD" w:rsidP="00C447FD">
      <w:pPr>
        <w:ind w:left="-1418"/>
      </w:pPr>
      <w:r w:rsidRPr="00C447FD"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16532</wp:posOffset>
                </wp:positionH>
                <wp:positionV relativeFrom="paragraph">
                  <wp:posOffset>818727</wp:posOffset>
                </wp:positionV>
                <wp:extent cx="499533" cy="3395133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395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CE9A3" id="Rectangle 6" o:spid="_x0000_s1026" style="position:absolute;margin-left:481.6pt;margin-top:64.45pt;width:39.35pt;height:26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298276" cy="4216400"/>
            <wp:effectExtent l="0" t="0" r="0" b="0"/>
            <wp:docPr id="5" name="Picture 5" descr="C:\Users\Светлана\Documents\ShareX\Screenshots\2025-02\chrome_U3sIyGKV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ocuments\ShareX\Screenshots\2025-02\chrome_U3sIyGKV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234" cy="42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D" w:rsidRDefault="00C447FD" w:rsidP="00C447FD">
      <w:pPr>
        <w:ind w:left="-1418"/>
      </w:pPr>
      <w:r>
        <w:rPr>
          <w:noProof/>
          <w:lang w:eastAsia="ru-RU"/>
        </w:rPr>
        <w:drawing>
          <wp:inline distT="0" distB="0" distL="0" distR="0" wp14:anchorId="68344031" wp14:editId="378F8F2A">
            <wp:extent cx="6903796" cy="2556934"/>
            <wp:effectExtent l="0" t="0" r="0" b="0"/>
            <wp:docPr id="7" name="Picture 7" descr="C:\Users\Светлана\Documents\ShareX\Screenshots\2025-02\chrome_ddCeqx38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ocuments\ShareX\Screenshots\2025-02\chrome_ddCeqx38G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287" cy="25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47FD" w:rsidSect="00C447F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FC"/>
    <w:rsid w:val="005C3DFC"/>
    <w:rsid w:val="00C447FD"/>
    <w:rsid w:val="00E4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FEEE8-375E-4868-9DFA-B3E2AACD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A58A-53F0-4735-A861-E09B25C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frolova324@gmail.com</dc:creator>
  <cp:keywords/>
  <dc:description/>
  <cp:lastModifiedBy>svetlana.frolova324@gmail.com</cp:lastModifiedBy>
  <cp:revision>3</cp:revision>
  <dcterms:created xsi:type="dcterms:W3CDTF">2025-02-13T18:17:00Z</dcterms:created>
  <dcterms:modified xsi:type="dcterms:W3CDTF">2025-02-13T18:26:00Z</dcterms:modified>
</cp:coreProperties>
</file>